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03" w:rsidRDefault="00B92703" w:rsidP="00EC733D">
      <w:pPr>
        <w:pStyle w:val="a4"/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ШКОЛЬНИКИ МОГУТ ПОЛУЧИТЬ ДОПОЛНИТЕЛЬНЫЕ БАЛЛЫ</w:t>
      </w:r>
      <w:r w:rsidR="00D1771F">
        <w:rPr>
          <w:szCs w:val="24"/>
        </w:rPr>
        <w:t xml:space="preserve"> К ЕГЭ</w:t>
      </w:r>
      <w:r>
        <w:t xml:space="preserve"> П</w:t>
      </w:r>
      <w:r w:rsidRPr="00B92703">
        <w:t xml:space="preserve">РИ ПОСТУПЛЕНИИ </w:t>
      </w:r>
      <w:r w:rsidR="00D1771F">
        <w:t>В</w:t>
      </w:r>
      <w:r w:rsidRPr="00B92703">
        <w:rPr>
          <w:szCs w:val="24"/>
        </w:rPr>
        <w:t xml:space="preserve"> </w:t>
      </w:r>
      <w:r>
        <w:rPr>
          <w:szCs w:val="24"/>
        </w:rPr>
        <w:t>ПНИПУ</w:t>
      </w:r>
    </w:p>
    <w:p w:rsidR="00B92703" w:rsidRDefault="00B92703" w:rsidP="00F772F2">
      <w:pPr>
        <w:pStyle w:val="a4"/>
        <w:spacing w:line="240" w:lineRule="auto"/>
        <w:ind w:firstLine="0"/>
        <w:rPr>
          <w:szCs w:val="24"/>
        </w:rPr>
      </w:pPr>
    </w:p>
    <w:p w:rsidR="00421684" w:rsidRPr="00421684" w:rsidRDefault="0069266E" w:rsidP="00421684">
      <w:pPr>
        <w:pStyle w:val="a4"/>
        <w:spacing w:line="240" w:lineRule="auto"/>
        <w:ind w:firstLine="709"/>
      </w:pPr>
      <w:r w:rsidRPr="00421684">
        <w:t xml:space="preserve">При поддержке </w:t>
      </w:r>
      <w:r w:rsidR="00421684" w:rsidRPr="00421684">
        <w:t xml:space="preserve">Публичного акционерного общества «Нефтяная компания «Лукойл» </w:t>
      </w:r>
      <w:r w:rsidR="0008481F" w:rsidRPr="00421684">
        <w:t>стартует первая межрегиональная олимпиада по физике и математике</w:t>
      </w:r>
      <w:r w:rsidRPr="00421684">
        <w:t xml:space="preserve">. </w:t>
      </w:r>
    </w:p>
    <w:p w:rsidR="00B92703" w:rsidRPr="00421684" w:rsidRDefault="0069266E" w:rsidP="00421684">
      <w:pPr>
        <w:pStyle w:val="a4"/>
        <w:spacing w:line="240" w:lineRule="auto"/>
        <w:ind w:firstLine="709"/>
      </w:pPr>
      <w:r w:rsidRPr="00421684">
        <w:t xml:space="preserve">Её победители смогут получить 10 баллов к ЕГЭ дополнительно </w:t>
      </w:r>
      <w:r w:rsidR="00421684" w:rsidRPr="00421684">
        <w:br/>
      </w:r>
      <w:r w:rsidR="00B92703" w:rsidRPr="00421684">
        <w:t>при поступлении на горно-нефтяной факультет</w:t>
      </w:r>
      <w:r w:rsidR="00D1771F" w:rsidRPr="00421684">
        <w:t xml:space="preserve"> в качестве индивидуальных достижений</w:t>
      </w:r>
      <w:r w:rsidR="00B92703" w:rsidRPr="00421684">
        <w:t>.</w:t>
      </w:r>
      <w:r w:rsidR="00E00E75" w:rsidRPr="00421684">
        <w:t xml:space="preserve"> </w:t>
      </w:r>
      <w:r w:rsidR="00B92703" w:rsidRPr="00421684">
        <w:t xml:space="preserve"> </w:t>
      </w:r>
    </w:p>
    <w:p w:rsidR="000A3AE8" w:rsidRPr="00421684" w:rsidRDefault="0069266E" w:rsidP="00421684">
      <w:pPr>
        <w:pStyle w:val="a4"/>
        <w:spacing w:line="240" w:lineRule="auto"/>
        <w:ind w:firstLine="709"/>
      </w:pPr>
      <w:r w:rsidRPr="00421684">
        <w:t xml:space="preserve">Олимпиада пройдёт в онлайн-формате в два этапа. </w:t>
      </w:r>
      <w:r w:rsidR="00DF0CD6" w:rsidRPr="00421684">
        <w:t>Сначала ученики выпускных классов ответят на вопросы теста,</w:t>
      </w:r>
      <w:r w:rsidR="00984739" w:rsidRPr="00421684">
        <w:t xml:space="preserve"> </w:t>
      </w:r>
      <w:r w:rsidR="00C564F6" w:rsidRPr="00421684">
        <w:t xml:space="preserve">после этого </w:t>
      </w:r>
      <w:r w:rsidRPr="00421684">
        <w:t>прошедшим в финал</w:t>
      </w:r>
      <w:r w:rsidR="0020632A" w:rsidRPr="00421684">
        <w:t xml:space="preserve"> будут предложены задания</w:t>
      </w:r>
      <w:r w:rsidRPr="00421684">
        <w:t xml:space="preserve"> повышенной сложности.  Заявки на участие принимаются на </w:t>
      </w:r>
      <w:hyperlink r:id="rId7" w:history="1">
        <w:r w:rsidRPr="00421684">
          <w:rPr>
            <w:rStyle w:val="a7"/>
          </w:rPr>
          <w:t>сайте</w:t>
        </w:r>
      </w:hyperlink>
      <w:r w:rsidRPr="00421684">
        <w:t xml:space="preserve"> до 15 апреля. </w:t>
      </w:r>
    </w:p>
    <w:p w:rsidR="00421684" w:rsidRPr="00421684" w:rsidRDefault="00F772F2" w:rsidP="0042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684">
        <w:rPr>
          <w:rFonts w:ascii="Times New Roman" w:eastAsia="Times New Roman" w:hAnsi="Times New Roman" w:cs="Times New Roman"/>
          <w:sz w:val="28"/>
          <w:szCs w:val="28"/>
        </w:rPr>
        <w:t xml:space="preserve">«Эта олимпиада проходит в </w:t>
      </w:r>
      <w:r w:rsidR="00421684" w:rsidRPr="00421684">
        <w:rPr>
          <w:rFonts w:ascii="Times New Roman" w:eastAsia="Times New Roman" w:hAnsi="Times New Roman" w:cs="Times New Roman"/>
          <w:sz w:val="28"/>
          <w:szCs w:val="28"/>
        </w:rPr>
        <w:t>Пермском Национальном Исследовательском Политехническом Университете (ПНИПУ)</w:t>
      </w:r>
      <w:r w:rsidRPr="00421684">
        <w:rPr>
          <w:rFonts w:ascii="Times New Roman" w:eastAsia="Times New Roman" w:hAnsi="Times New Roman" w:cs="Times New Roman"/>
          <w:sz w:val="28"/>
          <w:szCs w:val="28"/>
        </w:rPr>
        <w:t xml:space="preserve"> седьмой раз, но на межрегиональный уровень вышла впервые. Мы рассчитываем, что в этом году в ней примут участие ребята из разных регионов страны. Примечательно, что олимпиада даёт максимальное количество из возможных баллов в качестве индивидуальных достижений», – отметила Раиса </w:t>
      </w:r>
      <w:proofErr w:type="spellStart"/>
      <w:r w:rsidRPr="00421684">
        <w:rPr>
          <w:rFonts w:ascii="Times New Roman" w:eastAsia="Times New Roman" w:hAnsi="Times New Roman" w:cs="Times New Roman"/>
          <w:sz w:val="28"/>
          <w:szCs w:val="28"/>
        </w:rPr>
        <w:t>Кассина</w:t>
      </w:r>
      <w:proofErr w:type="spellEnd"/>
      <w:r w:rsidRPr="00421684">
        <w:rPr>
          <w:rFonts w:ascii="Times New Roman" w:eastAsia="Times New Roman" w:hAnsi="Times New Roman" w:cs="Times New Roman"/>
          <w:sz w:val="28"/>
          <w:szCs w:val="28"/>
        </w:rPr>
        <w:t xml:space="preserve">, министр образования и науки Пермского края. </w:t>
      </w:r>
    </w:p>
    <w:p w:rsidR="00FA4EF6" w:rsidRPr="00421684" w:rsidRDefault="00F772F2" w:rsidP="0042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684">
        <w:rPr>
          <w:rFonts w:ascii="Times New Roman" w:eastAsia="Times New Roman" w:hAnsi="Times New Roman" w:cs="Times New Roman"/>
          <w:sz w:val="28"/>
          <w:szCs w:val="28"/>
        </w:rPr>
        <w:t xml:space="preserve">Благодаря сотрудничеству </w:t>
      </w:r>
      <w:r w:rsidR="00E00E75" w:rsidRPr="00421684">
        <w:rPr>
          <w:rFonts w:ascii="Times New Roman" w:eastAsia="Times New Roman" w:hAnsi="Times New Roman" w:cs="Times New Roman"/>
          <w:sz w:val="28"/>
          <w:szCs w:val="28"/>
        </w:rPr>
        <w:t xml:space="preserve">Пермского </w:t>
      </w:r>
      <w:proofErr w:type="spellStart"/>
      <w:r w:rsidR="00E00E75" w:rsidRPr="00421684">
        <w:rPr>
          <w:rFonts w:ascii="Times New Roman" w:eastAsia="Times New Roman" w:hAnsi="Times New Roman" w:cs="Times New Roman"/>
          <w:sz w:val="28"/>
          <w:szCs w:val="28"/>
        </w:rPr>
        <w:t>Политеха</w:t>
      </w:r>
      <w:proofErr w:type="spellEnd"/>
      <w:r w:rsidRPr="00421684">
        <w:rPr>
          <w:rFonts w:ascii="Times New Roman" w:eastAsia="Times New Roman" w:hAnsi="Times New Roman" w:cs="Times New Roman"/>
          <w:sz w:val="28"/>
          <w:szCs w:val="28"/>
        </w:rPr>
        <w:t xml:space="preserve"> с компанией «ЛУКОЙЛ» перед студентами</w:t>
      </w:r>
      <w:r w:rsidR="00E00E75" w:rsidRPr="00421684">
        <w:rPr>
          <w:rFonts w:ascii="Times New Roman" w:eastAsia="Times New Roman" w:hAnsi="Times New Roman" w:cs="Times New Roman"/>
          <w:sz w:val="28"/>
          <w:szCs w:val="28"/>
        </w:rPr>
        <w:t xml:space="preserve">, обучающимися по нефтегазовым специальностям, открываются </w:t>
      </w:r>
      <w:r w:rsidRPr="00421684">
        <w:rPr>
          <w:rFonts w:ascii="Times New Roman" w:eastAsia="Times New Roman" w:hAnsi="Times New Roman" w:cs="Times New Roman"/>
          <w:sz w:val="28"/>
          <w:szCs w:val="28"/>
        </w:rPr>
        <w:t xml:space="preserve">большие </w:t>
      </w:r>
      <w:r w:rsidR="00517215" w:rsidRPr="00421684">
        <w:rPr>
          <w:rFonts w:ascii="Times New Roman" w:eastAsia="Times New Roman" w:hAnsi="Times New Roman" w:cs="Times New Roman"/>
          <w:sz w:val="28"/>
          <w:szCs w:val="28"/>
        </w:rPr>
        <w:t xml:space="preserve">возможности. </w:t>
      </w:r>
      <w:r w:rsidR="00FA4EF6" w:rsidRPr="00421684">
        <w:rPr>
          <w:rFonts w:ascii="Times New Roman" w:eastAsia="Times New Roman" w:hAnsi="Times New Roman" w:cs="Times New Roman"/>
          <w:sz w:val="28"/>
          <w:szCs w:val="28"/>
        </w:rPr>
        <w:t xml:space="preserve">Так, в этом учебном году за академические успехи студенты получили 40 именных </w:t>
      </w:r>
      <w:proofErr w:type="spellStart"/>
      <w:r w:rsidR="00FA4EF6" w:rsidRPr="00421684">
        <w:rPr>
          <w:rFonts w:ascii="Times New Roman" w:eastAsia="Times New Roman" w:hAnsi="Times New Roman" w:cs="Times New Roman"/>
          <w:sz w:val="28"/>
          <w:szCs w:val="28"/>
        </w:rPr>
        <w:t>лукойловских</w:t>
      </w:r>
      <w:proofErr w:type="spellEnd"/>
      <w:r w:rsidR="00FA4EF6" w:rsidRPr="00421684">
        <w:rPr>
          <w:rFonts w:ascii="Times New Roman" w:eastAsia="Times New Roman" w:hAnsi="Times New Roman" w:cs="Times New Roman"/>
          <w:sz w:val="28"/>
          <w:szCs w:val="28"/>
        </w:rPr>
        <w:t xml:space="preserve"> стипендий, поддержка предусмотрена и для первокурсников с высокими результатами выпускных экзаменов. Более 380 ребят прошли практику на предприятии «ЛУКОЙЛ-ПЕРМЬ». А главное – почти гарантированное трудоустройство уже во время учебы. </w:t>
      </w:r>
    </w:p>
    <w:p w:rsidR="000A3AE8" w:rsidRPr="00421684" w:rsidRDefault="00FA4EF6" w:rsidP="0042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684">
        <w:rPr>
          <w:rFonts w:ascii="Times New Roman" w:hAnsi="Times New Roman" w:cs="Times New Roman"/>
          <w:sz w:val="28"/>
          <w:szCs w:val="28"/>
        </w:rPr>
        <w:t xml:space="preserve"> </w:t>
      </w:r>
      <w:r w:rsidR="00F772F2" w:rsidRPr="00421684">
        <w:rPr>
          <w:rFonts w:ascii="Times New Roman" w:hAnsi="Times New Roman" w:cs="Times New Roman"/>
          <w:sz w:val="28"/>
          <w:szCs w:val="28"/>
        </w:rPr>
        <w:t xml:space="preserve">«Дальнейшее освоение нефтегазовой отрасли возможно только при условии научного прогресса. Именно поэтому тесное сотрудничество с вузами так значимо для Компании «ЛУКОЙЛ». </w:t>
      </w:r>
      <w:r w:rsidR="00F772F2" w:rsidRPr="00421684"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 горно-нефтяного факультета мы создаем достойные условия, постоянно обновляя материально-техническую базу университета. Например, этим летом </w:t>
      </w:r>
      <w:r w:rsidRPr="00421684">
        <w:rPr>
          <w:rFonts w:ascii="Times New Roman" w:eastAsia="Times New Roman" w:hAnsi="Times New Roman" w:cs="Times New Roman"/>
          <w:sz w:val="28"/>
          <w:szCs w:val="28"/>
        </w:rPr>
        <w:t>планируем завершить</w:t>
      </w:r>
      <w:r w:rsidR="00F772F2" w:rsidRPr="00421684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</w:t>
      </w:r>
      <w:r w:rsidR="00C564F6" w:rsidRPr="00421684">
        <w:rPr>
          <w:rFonts w:ascii="Times New Roman" w:eastAsia="Times New Roman" w:hAnsi="Times New Roman" w:cs="Times New Roman"/>
          <w:sz w:val="28"/>
          <w:szCs w:val="28"/>
        </w:rPr>
        <w:t xml:space="preserve">о двух новых </w:t>
      </w:r>
      <w:r w:rsidR="00F772F2" w:rsidRPr="00421684">
        <w:rPr>
          <w:rFonts w:ascii="Times New Roman" w:eastAsia="Times New Roman" w:hAnsi="Times New Roman" w:cs="Times New Roman"/>
          <w:sz w:val="28"/>
          <w:szCs w:val="28"/>
        </w:rPr>
        <w:t>общежити</w:t>
      </w:r>
      <w:r w:rsidR="00C564F6" w:rsidRPr="0042168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772F2" w:rsidRPr="00421684">
        <w:rPr>
          <w:rFonts w:ascii="Times New Roman" w:eastAsia="Times New Roman" w:hAnsi="Times New Roman" w:cs="Times New Roman"/>
          <w:sz w:val="28"/>
          <w:szCs w:val="28"/>
        </w:rPr>
        <w:t>, оснащенных системой «Умный дом», – рассказал Олег Третьяков, представитель Президента ПАО «ЛУКОЙЛ» в Пермском крае.</w:t>
      </w:r>
    </w:p>
    <w:p w:rsidR="004B13A2" w:rsidRPr="00421684" w:rsidRDefault="0004411F" w:rsidP="00421684">
      <w:pPr>
        <w:pStyle w:val="a4"/>
        <w:spacing w:line="240" w:lineRule="auto"/>
        <w:ind w:firstLine="709"/>
      </w:pPr>
      <w:r w:rsidRPr="00421684">
        <w:t>Также в</w:t>
      </w:r>
      <w:r w:rsidR="00E00E75" w:rsidRPr="00421684">
        <w:t xml:space="preserve"> этом году </w:t>
      </w:r>
      <w:r w:rsidR="004B13A2" w:rsidRPr="00421684">
        <w:t>на горно-нефтяном факультете П</w:t>
      </w:r>
      <w:r w:rsidR="00024921" w:rsidRPr="00421684">
        <w:t xml:space="preserve">ермского </w:t>
      </w:r>
      <w:proofErr w:type="spellStart"/>
      <w:r w:rsidR="00024921" w:rsidRPr="00421684">
        <w:t>Политеха</w:t>
      </w:r>
      <w:proofErr w:type="spellEnd"/>
      <w:r w:rsidR="00024921" w:rsidRPr="00421684">
        <w:t xml:space="preserve"> </w:t>
      </w:r>
      <w:r w:rsidR="004B13A2" w:rsidRPr="00421684">
        <w:t xml:space="preserve">ведётся </w:t>
      </w:r>
      <w:r w:rsidR="000A3AE8" w:rsidRPr="00421684">
        <w:t xml:space="preserve">третий </w:t>
      </w:r>
      <w:r w:rsidR="004B13A2" w:rsidRPr="00421684">
        <w:t xml:space="preserve">набор в корпоративные группы </w:t>
      </w:r>
      <w:r w:rsidR="00E00E75" w:rsidRPr="00421684">
        <w:t>«</w:t>
      </w:r>
      <w:r w:rsidR="004B13A2" w:rsidRPr="00421684">
        <w:t>ЛУКОЙЛ</w:t>
      </w:r>
      <w:r w:rsidR="00E00E75" w:rsidRPr="00421684">
        <w:t>»:</w:t>
      </w:r>
      <w:r w:rsidR="00024921" w:rsidRPr="00421684">
        <w:t xml:space="preserve"> </w:t>
      </w:r>
      <w:r w:rsidR="00FA4EF6" w:rsidRPr="00421684">
        <w:t xml:space="preserve">планируется, что уже </w:t>
      </w:r>
      <w:r w:rsidR="00024921" w:rsidRPr="00421684">
        <w:t xml:space="preserve">с 2023 года эти студенты продолжат учёбу в строящемся сейчас образовательном центре </w:t>
      </w:r>
      <w:r w:rsidR="00421684" w:rsidRPr="00421684">
        <w:br/>
      </w:r>
      <w:r w:rsidR="00024921" w:rsidRPr="00421684">
        <w:t xml:space="preserve">в г. Когалыме. </w:t>
      </w:r>
      <w:r w:rsidR="00E00E75" w:rsidRPr="00421684">
        <w:t>Набор</w:t>
      </w:r>
      <w:r w:rsidR="00024921" w:rsidRPr="00421684">
        <w:t xml:space="preserve"> </w:t>
      </w:r>
      <w:r w:rsidR="000A3AE8" w:rsidRPr="00421684">
        <w:t xml:space="preserve">объявлен </w:t>
      </w:r>
      <w:r w:rsidR="00024921" w:rsidRPr="00421684">
        <w:t xml:space="preserve">по двум специальностям - «нефтегазовое дело» </w:t>
      </w:r>
      <w:r w:rsidR="00421684" w:rsidRPr="00421684">
        <w:br/>
      </w:r>
      <w:r w:rsidR="00024921" w:rsidRPr="00421684">
        <w:t xml:space="preserve">и «нефтегазовые техника и технологии». Для зачисления абитуриентам необходимо подать документы и </w:t>
      </w:r>
      <w:r w:rsidR="000A3AE8" w:rsidRPr="00421684">
        <w:t>пройти конкурсный отбор, где учитываются не только баллы ЕГЭ, но и победы в конкурсах и олимпиадах.</w:t>
      </w:r>
    </w:p>
    <w:p w:rsidR="00024921" w:rsidRPr="00421684" w:rsidRDefault="00024921" w:rsidP="00421684">
      <w:pPr>
        <w:pStyle w:val="a4"/>
        <w:spacing w:line="240" w:lineRule="auto"/>
        <w:ind w:firstLine="709"/>
      </w:pPr>
      <w:bookmarkStart w:id="0" w:name="_GoBack"/>
      <w:bookmarkEnd w:id="0"/>
    </w:p>
    <w:p w:rsidR="0004411F" w:rsidRPr="00421684" w:rsidRDefault="0004411F" w:rsidP="0042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684">
        <w:rPr>
          <w:rFonts w:ascii="Times New Roman" w:hAnsi="Times New Roman"/>
          <w:sz w:val="28"/>
          <w:szCs w:val="28"/>
        </w:rPr>
        <w:t>«К</w:t>
      </w:r>
      <w:r w:rsidRPr="00421684">
        <w:rPr>
          <w:rFonts w:ascii="Times New Roman" w:eastAsia="Times New Roman" w:hAnsi="Times New Roman" w:cs="Times New Roman"/>
          <w:sz w:val="28"/>
          <w:szCs w:val="28"/>
        </w:rPr>
        <w:t>огда я училась в 11 кл</w:t>
      </w:r>
      <w:r w:rsidR="0014073E" w:rsidRPr="00421684">
        <w:rPr>
          <w:rFonts w:ascii="Times New Roman" w:eastAsia="Times New Roman" w:hAnsi="Times New Roman" w:cs="Times New Roman"/>
          <w:sz w:val="28"/>
          <w:szCs w:val="28"/>
        </w:rPr>
        <w:t>ассе, твердо для себя решила уча</w:t>
      </w:r>
      <w:r w:rsidRPr="00421684">
        <w:rPr>
          <w:rFonts w:ascii="Times New Roman" w:eastAsia="Times New Roman" w:hAnsi="Times New Roman" w:cs="Times New Roman"/>
          <w:sz w:val="28"/>
          <w:szCs w:val="28"/>
        </w:rPr>
        <w:t xml:space="preserve">ствовать в олимпиаде по физике и математике, которую организует наш вуз. Тогда олимпиада не была межрегиональной и, к сожалению, не давала дополнительных баллов. Тем не менее, это уникальная возможность проверить свои силы перед ЕГЭ. Я бы посоветовала нынешним выпускникам обязательно участвовать, тем более на сайте выложены </w:t>
      </w:r>
      <w:r w:rsidR="00421684" w:rsidRPr="00421684">
        <w:rPr>
          <w:rFonts w:ascii="Times New Roman" w:eastAsia="Times New Roman" w:hAnsi="Times New Roman" w:cs="Times New Roman"/>
          <w:sz w:val="28"/>
          <w:szCs w:val="28"/>
        </w:rPr>
        <w:br/>
      </w:r>
      <w:r w:rsidRPr="00421684">
        <w:rPr>
          <w:rFonts w:ascii="Times New Roman" w:eastAsia="Times New Roman" w:hAnsi="Times New Roman" w:cs="Times New Roman"/>
          <w:sz w:val="28"/>
          <w:szCs w:val="28"/>
        </w:rPr>
        <w:t xml:space="preserve">и разобраны все задания прошлых лет, что дает прекрасную базу для подготовки», – </w:t>
      </w:r>
      <w:r w:rsidRPr="004216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елилась впечатлениями </w:t>
      </w:r>
      <w:r w:rsidR="0020632A" w:rsidRPr="00421684">
        <w:rPr>
          <w:rFonts w:ascii="Times New Roman" w:eastAsia="Times New Roman" w:hAnsi="Times New Roman" w:cs="Times New Roman"/>
          <w:sz w:val="28"/>
          <w:szCs w:val="28"/>
        </w:rPr>
        <w:t xml:space="preserve">студентка корпоративной группы «ЛУКОЙЛ» в ПНИПУ по направлению «Прикладная геология» Полина </w:t>
      </w:r>
      <w:proofErr w:type="spellStart"/>
      <w:r w:rsidR="0020632A" w:rsidRPr="00421684">
        <w:rPr>
          <w:rFonts w:ascii="Times New Roman" w:eastAsia="Times New Roman" w:hAnsi="Times New Roman" w:cs="Times New Roman"/>
          <w:sz w:val="28"/>
          <w:szCs w:val="28"/>
        </w:rPr>
        <w:t>Половинкина</w:t>
      </w:r>
      <w:proofErr w:type="spellEnd"/>
      <w:r w:rsidR="0020632A" w:rsidRPr="004216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04411F" w:rsidRPr="00421684" w:rsidSect="00F772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018B2"/>
    <w:multiLevelType w:val="hybridMultilevel"/>
    <w:tmpl w:val="2D78D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30"/>
    <w:rsid w:val="00024921"/>
    <w:rsid w:val="0004411F"/>
    <w:rsid w:val="0008481F"/>
    <w:rsid w:val="000A3AE8"/>
    <w:rsid w:val="0014073E"/>
    <w:rsid w:val="0020632A"/>
    <w:rsid w:val="00262EA4"/>
    <w:rsid w:val="003136F3"/>
    <w:rsid w:val="003C423B"/>
    <w:rsid w:val="00421684"/>
    <w:rsid w:val="004B13A2"/>
    <w:rsid w:val="00517215"/>
    <w:rsid w:val="005D1489"/>
    <w:rsid w:val="0069266E"/>
    <w:rsid w:val="00984739"/>
    <w:rsid w:val="00B92703"/>
    <w:rsid w:val="00B9402D"/>
    <w:rsid w:val="00C564F6"/>
    <w:rsid w:val="00D1771F"/>
    <w:rsid w:val="00D23573"/>
    <w:rsid w:val="00D43511"/>
    <w:rsid w:val="00DF0CD6"/>
    <w:rsid w:val="00E00E75"/>
    <w:rsid w:val="00E23830"/>
    <w:rsid w:val="00EC733D"/>
    <w:rsid w:val="00F772F2"/>
    <w:rsid w:val="00FA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E23830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23830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23830"/>
    <w:pPr>
      <w:spacing w:after="0" w:line="240" w:lineRule="auto"/>
      <w:ind w:left="720"/>
      <w:contextualSpacing/>
    </w:pPr>
    <w:rPr>
      <w:rFonts w:ascii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6926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E23830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23830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23830"/>
    <w:pPr>
      <w:spacing w:after="0" w:line="240" w:lineRule="auto"/>
      <w:ind w:left="720"/>
      <w:contextualSpacing/>
    </w:pPr>
    <w:rPr>
      <w:rFonts w:ascii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692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ymp.p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424C-D4C3-4A1D-B0AF-64C3F2F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ова Мария Юрьевна</dc:creator>
  <cp:keywords/>
  <dc:description/>
  <cp:lastModifiedBy>Попова Елена Сергеевна</cp:lastModifiedBy>
  <cp:revision>10</cp:revision>
  <dcterms:created xsi:type="dcterms:W3CDTF">2022-03-28T09:43:00Z</dcterms:created>
  <dcterms:modified xsi:type="dcterms:W3CDTF">2022-04-04T11:34:00Z</dcterms:modified>
</cp:coreProperties>
</file>